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0B00BAB7" w:rsidR="00D71195" w:rsidRDefault="009B590E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9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EE716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</w:t>
      </w:r>
      <w:r w:rsidR="006F118B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615F9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34B60B0D" w14:textId="77777777" w:rsidR="00A303D1" w:rsidRPr="001519FB" w:rsidRDefault="00A303D1" w:rsidP="00E3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46D2CC9C" w14:textId="77777777" w:rsidR="00A303D1" w:rsidRDefault="00A303D1" w:rsidP="00E36B46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2000632D" w14:textId="77777777" w:rsidR="00A303D1" w:rsidRPr="00851217" w:rsidRDefault="00A303D1" w:rsidP="00E36B46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9E97B68" w14:textId="77777777" w:rsidR="00A303D1" w:rsidRDefault="00A303D1" w:rsidP="00E36B4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1D301841" w14:textId="77777777" w:rsidR="00A303D1" w:rsidRDefault="00A303D1" w:rsidP="00E36B4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591F366D" w14:textId="77777777" w:rsidR="00A303D1" w:rsidRDefault="00A303D1" w:rsidP="00A303D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8559DC" w:rsidRPr="009B590E" w14:paraId="40F352DF" w14:textId="77777777" w:rsidTr="007B7391"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A303D1" w:rsidRPr="00A42953" w14:paraId="0E805D33" w14:textId="77777777" w:rsidTr="007B7391">
        <w:tc>
          <w:tcPr>
            <w:tcW w:w="562" w:type="dxa"/>
          </w:tcPr>
          <w:p w14:paraId="77C2A04B" w14:textId="14D30D30" w:rsidR="00A303D1" w:rsidRDefault="00A303D1" w:rsidP="00A3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0CC42B0A" w14:textId="77777777" w:rsidR="00A303D1" w:rsidRDefault="00A303D1" w:rsidP="00A30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5CB3E6A3" w14:textId="77777777" w:rsidR="00A303D1" w:rsidRPr="00D34E67" w:rsidRDefault="00A303D1" w:rsidP="00A30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temporar vacantă)</w:t>
            </w:r>
          </w:p>
          <w:p w14:paraId="7CA3EA68" w14:textId="77777777" w:rsidR="00A303D1" w:rsidRPr="00D34E67" w:rsidRDefault="00A303D1" w:rsidP="00A30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76486E7" w14:textId="77777777" w:rsidR="00A303D1" w:rsidRPr="00D34E67" w:rsidRDefault="00A303D1" w:rsidP="00A30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08C65FF" w14:textId="32605B4B" w:rsidR="00A303D1" w:rsidRDefault="00A303D1" w:rsidP="00A303D1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32557E89" w14:textId="77777777" w:rsidR="00A303D1" w:rsidRDefault="00A303D1" w:rsidP="00A30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cția forma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evaluar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formanţ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ofesional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</w:t>
            </w:r>
          </w:p>
          <w:p w14:paraId="14E40F2F" w14:textId="77777777" w:rsidR="00A303D1" w:rsidRDefault="00A303D1" w:rsidP="00A303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3187C8" w14:textId="0C274782" w:rsidR="00A303D1" w:rsidRPr="007B7391" w:rsidRDefault="00A303D1" w:rsidP="00A303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</w:tc>
        <w:tc>
          <w:tcPr>
            <w:tcW w:w="2977" w:type="dxa"/>
          </w:tcPr>
          <w:p w14:paraId="7832DA92" w14:textId="29E3A7C2" w:rsidR="00A303D1" w:rsidRPr="006A7953" w:rsidRDefault="006A7953" w:rsidP="00A303D1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xecută </w:t>
            </w:r>
            <w:proofErr w:type="spellStart"/>
            <w:r w:rsidRPr="006A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ăţile</w:t>
            </w:r>
            <w:proofErr w:type="spellEnd"/>
            <w:r w:rsidRPr="006A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nstitutive ale procesului de pregătire </w:t>
            </w:r>
            <w:proofErr w:type="spellStart"/>
            <w:r w:rsidRPr="006A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i</w:t>
            </w:r>
            <w:proofErr w:type="spellEnd"/>
            <w:r w:rsidRPr="006A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A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fecţionare</w:t>
            </w:r>
            <w:proofErr w:type="spellEnd"/>
            <w:r w:rsidRPr="006A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6A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6A795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nspectoratului, </w:t>
            </w:r>
            <w:proofErr w:type="spellStart"/>
            <w:r w:rsidRPr="006A7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rea</w:t>
            </w:r>
            <w:proofErr w:type="spellEnd"/>
            <w:r w:rsidRPr="006A7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ării</w:t>
            </w:r>
            <w:proofErr w:type="spellEnd"/>
            <w:r w:rsidRPr="006A7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anţelor</w:t>
            </w:r>
            <w:proofErr w:type="spellEnd"/>
            <w:r w:rsidRPr="006A7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onale</w:t>
            </w:r>
            <w:proofErr w:type="spellEnd"/>
            <w:r w:rsidRPr="006A7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694" w:type="dxa"/>
          </w:tcPr>
          <w:p w14:paraId="61EB4E7B" w14:textId="77777777" w:rsidR="00A303D1" w:rsidRDefault="00A303D1" w:rsidP="00A303D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F4EC30F" w14:textId="6ED21EA5" w:rsidR="00A303D1" w:rsidRPr="009D1796" w:rsidRDefault="00A303D1" w:rsidP="00A303D1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</w:t>
            </w:r>
            <w:r w:rsidR="00E51E9F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1F8135A" w14:textId="77777777" w:rsidR="00A303D1" w:rsidRDefault="00A303D1" w:rsidP="00A303D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52C5D815" w14:textId="77777777" w:rsidR="00A303D1" w:rsidRPr="00327D1A" w:rsidRDefault="00A303D1" w:rsidP="00A303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0AFF7E24" w14:textId="77777777" w:rsidR="00A303D1" w:rsidRPr="00327D1A" w:rsidRDefault="00A303D1" w:rsidP="00A303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0696DCC2" w14:textId="77777777" w:rsidR="00A303D1" w:rsidRPr="00327D1A" w:rsidRDefault="00A303D1" w:rsidP="00A303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649FC25C" w14:textId="77777777" w:rsidR="00A303D1" w:rsidRPr="00327D1A" w:rsidRDefault="00A303D1" w:rsidP="00A303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350B531D" w14:textId="5FF032FD" w:rsidR="00A303D1" w:rsidRPr="00322594" w:rsidRDefault="00A303D1" w:rsidP="00A303D1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A303D1" w:rsidRPr="009B590E" w14:paraId="04537FE3" w14:textId="77777777" w:rsidTr="007B7391">
        <w:tc>
          <w:tcPr>
            <w:tcW w:w="15491" w:type="dxa"/>
            <w:gridSpan w:val="6"/>
          </w:tcPr>
          <w:p w14:paraId="4817798E" w14:textId="77777777" w:rsidR="00A303D1" w:rsidRPr="00EC3DD9" w:rsidRDefault="00A303D1" w:rsidP="00A30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C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0E7DF692" w14:textId="77777777" w:rsidR="00F63352" w:rsidRPr="00F63352" w:rsidRDefault="00F63352" w:rsidP="00F63352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6335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dul Muncii al Republicii Moldova nr.154/2003</w:t>
            </w:r>
          </w:p>
          <w:p w14:paraId="11690134" w14:textId="77777777" w:rsidR="00F63352" w:rsidRPr="00F63352" w:rsidRDefault="00F63352" w:rsidP="00F63352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158/2008 cu privire la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utul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u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</w:t>
            </w:r>
          </w:p>
          <w:p w14:paraId="045FEA48" w14:textId="77777777" w:rsidR="00F63352" w:rsidRPr="00F63352" w:rsidRDefault="00F63352" w:rsidP="00F63352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e </w:t>
            </w:r>
          </w:p>
          <w:p w14:paraId="6EAB7D15" w14:textId="77777777" w:rsidR="00F63352" w:rsidRPr="00F63352" w:rsidRDefault="00F63352" w:rsidP="00F63352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Legea asigurării cu pensii a militarilor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 persoanelor din corpul de comandă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trupele organelor afacerilor interne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cadrul Inspectoratului General de Carabinieri nr.1544/1993</w:t>
            </w:r>
          </w:p>
          <w:p w14:paraId="43EA7FEC" w14:textId="77777777" w:rsidR="00F63352" w:rsidRPr="00F63352" w:rsidRDefault="00F63352" w:rsidP="00F63352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oratulu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ţi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ţă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3/2007</w:t>
            </w:r>
          </w:p>
          <w:p w14:paraId="163A4CCA" w14:textId="77777777" w:rsidR="00F63352" w:rsidRPr="00F63352" w:rsidRDefault="00F63352" w:rsidP="00F63352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33/2011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ţia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cter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</w:t>
            </w:r>
          </w:p>
          <w:p w14:paraId="55A0A2DF" w14:textId="77777777" w:rsidR="00F63352" w:rsidRPr="00F63352" w:rsidRDefault="00F63352" w:rsidP="00F63352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33/2016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rea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i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elor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e</w:t>
            </w:r>
            <w:proofErr w:type="spellEnd"/>
          </w:p>
          <w:p w14:paraId="0E95156A" w14:textId="77777777" w:rsidR="00F63352" w:rsidRPr="00F63352" w:rsidRDefault="00F63352" w:rsidP="00F63352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137/2019 cu privire la organizarea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ea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pectoratului General pentru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genţă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MAI</w:t>
            </w:r>
          </w:p>
          <w:p w14:paraId="0863332A" w14:textId="77777777" w:rsidR="00F63352" w:rsidRPr="00F63352" w:rsidRDefault="00F63352" w:rsidP="00F63352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G nr.460/2017 pentru punerea în aplicare a prevederilor Legii privind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 cu statut special din cadrul Ministerului Afacerilor Interne nr.288 din 16.12.2016</w:t>
            </w:r>
          </w:p>
          <w:p w14:paraId="60AE99D0" w14:textId="77777777" w:rsidR="00F63352" w:rsidRPr="00F63352" w:rsidRDefault="00F63352" w:rsidP="00F63352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G nr.201/2009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erea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re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ii nr.158-XVI din 04.07.2008 cu privire la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a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atutul </w:t>
            </w:r>
            <w:proofErr w:type="spellStart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ului</w:t>
            </w:r>
            <w:proofErr w:type="spellEnd"/>
            <w:r w:rsidRPr="00F633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</w:t>
            </w:r>
          </w:p>
          <w:p w14:paraId="6A02B12A" w14:textId="2311305C" w:rsidR="00A303D1" w:rsidRPr="00505A46" w:rsidRDefault="00F63352" w:rsidP="00497271">
            <w:pPr>
              <w:pStyle w:val="a6"/>
              <w:numPr>
                <w:ilvl w:val="0"/>
                <w:numId w:val="1"/>
              </w:numPr>
              <w:ind w:left="0" w:firstLine="28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4972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HG nr.409/2017 cu privire la aprobarea Statutului disciplinar al funcţionarului public cu statut special din cadrul Ministerului afacerilor interne</w:t>
            </w: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A303D1" w:rsidRPr="009B590E" w14:paraId="3F36CD7B" w14:textId="77777777" w:rsidTr="00E36B46">
        <w:tc>
          <w:tcPr>
            <w:tcW w:w="562" w:type="dxa"/>
          </w:tcPr>
          <w:p w14:paraId="05F71F47" w14:textId="77777777" w:rsidR="00A303D1" w:rsidRPr="004324DF" w:rsidRDefault="00A303D1" w:rsidP="00E36B46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7477A0A2" w14:textId="77777777" w:rsidR="00A303D1" w:rsidRPr="004324DF" w:rsidRDefault="00A303D1" w:rsidP="00E36B46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2C5A6FBF" w14:textId="77777777" w:rsidR="00A303D1" w:rsidRPr="004324DF" w:rsidRDefault="00A303D1" w:rsidP="00E36B46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247DC6D5" w14:textId="77777777" w:rsidR="00A303D1" w:rsidRPr="004324DF" w:rsidRDefault="00A303D1" w:rsidP="00E36B46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0841A80F" w14:textId="77777777" w:rsidR="00A303D1" w:rsidRPr="004324DF" w:rsidRDefault="00A303D1" w:rsidP="00E36B46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59D8F049" w14:textId="77777777" w:rsidR="00A303D1" w:rsidRPr="004E4F81" w:rsidRDefault="00A303D1" w:rsidP="00E36B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7286FA22" w14:textId="77777777" w:rsidR="00A303D1" w:rsidRPr="0038171A" w:rsidRDefault="00A303D1" w:rsidP="00E36B46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A303D1" w:rsidRPr="00A42953" w14:paraId="29C1B6C8" w14:textId="77777777" w:rsidTr="00E36B46">
        <w:tc>
          <w:tcPr>
            <w:tcW w:w="562" w:type="dxa"/>
          </w:tcPr>
          <w:p w14:paraId="3475CD83" w14:textId="11B43D7E" w:rsidR="00A303D1" w:rsidRDefault="00A303D1" w:rsidP="00A303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2659EEA9" w14:textId="77777777" w:rsidR="00A303D1" w:rsidRDefault="00A303D1" w:rsidP="00A30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34CED3A9" w14:textId="77777777" w:rsidR="00A303D1" w:rsidRPr="00D34E67" w:rsidRDefault="00A303D1" w:rsidP="00A30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D9AD222" w14:textId="77777777" w:rsidR="00A303D1" w:rsidRPr="00D34E67" w:rsidRDefault="00A303D1" w:rsidP="00A30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77C5717" w14:textId="77777777" w:rsidR="00A303D1" w:rsidRDefault="00A303D1" w:rsidP="00A303D1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3825E732" w14:textId="14AE076B" w:rsidR="00A303D1" w:rsidRDefault="00A303D1" w:rsidP="00A303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cția </w:t>
            </w:r>
            <w:r w:rsidR="005548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dministrarea patrimoniului </w:t>
            </w:r>
            <w:proofErr w:type="spellStart"/>
            <w:r w:rsidR="005548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5548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zvoltarea infrastructurii a </w:t>
            </w:r>
            <w:proofErr w:type="spellStart"/>
            <w:r w:rsidR="005548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="005548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ogistică</w:t>
            </w:r>
          </w:p>
          <w:p w14:paraId="21233AD7" w14:textId="77777777" w:rsidR="00A303D1" w:rsidRDefault="00A303D1" w:rsidP="00A303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94FD21" w14:textId="77777777" w:rsidR="00A303D1" w:rsidRPr="007B7391" w:rsidRDefault="00A303D1" w:rsidP="00A303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</w:tc>
        <w:tc>
          <w:tcPr>
            <w:tcW w:w="2977" w:type="dxa"/>
          </w:tcPr>
          <w:p w14:paraId="75F70FAB" w14:textId="77777777" w:rsidR="00CA3A34" w:rsidRPr="0076063A" w:rsidRDefault="00CA3A34" w:rsidP="00CA3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6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ţa</w:t>
            </w:r>
            <w:proofErr w:type="spellEnd"/>
            <w:r w:rsidRPr="0076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6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76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dul de exploatare a mijloacelor de transport </w:t>
            </w:r>
            <w:proofErr w:type="spellStart"/>
            <w:r w:rsidRPr="0076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76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tehnicii speciale în scopul </w:t>
            </w:r>
            <w:proofErr w:type="spellStart"/>
            <w:r w:rsidRPr="0076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ţinerii</w:t>
            </w:r>
            <w:proofErr w:type="spellEnd"/>
            <w:r w:rsidRPr="0076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ia în stare perfectă de </w:t>
            </w:r>
            <w:proofErr w:type="spellStart"/>
            <w:r w:rsidRPr="0076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onare</w:t>
            </w:r>
            <w:proofErr w:type="spellEnd"/>
            <w:r w:rsidRPr="0076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1BFCF93" w14:textId="77777777" w:rsidR="00A303D1" w:rsidRPr="007B7391" w:rsidRDefault="00A303D1" w:rsidP="00A303D1">
            <w:pPr>
              <w:pStyle w:val="a6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</w:tcPr>
          <w:p w14:paraId="668B2C84" w14:textId="77777777" w:rsidR="00A303D1" w:rsidRDefault="00A303D1" w:rsidP="00A303D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437B65F" w14:textId="1346A270" w:rsidR="00A303D1" w:rsidRPr="009D1796" w:rsidRDefault="00A303D1" w:rsidP="00A303D1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</w:t>
            </w:r>
            <w:r w:rsidR="00E51E9F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1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685C1BFF" w14:textId="77777777" w:rsidR="00A303D1" w:rsidRDefault="00A303D1" w:rsidP="00A303D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54EDF7F6" w14:textId="77777777" w:rsidR="00A303D1" w:rsidRPr="00327D1A" w:rsidRDefault="00A303D1" w:rsidP="00A303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484E889C" w14:textId="77777777" w:rsidR="00A303D1" w:rsidRPr="00327D1A" w:rsidRDefault="00A303D1" w:rsidP="00A303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07DBA643" w14:textId="77777777" w:rsidR="00A303D1" w:rsidRPr="00327D1A" w:rsidRDefault="00A303D1" w:rsidP="00A303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108606CC" w14:textId="77777777" w:rsidR="00A303D1" w:rsidRPr="00327D1A" w:rsidRDefault="00A303D1" w:rsidP="00A303D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70C752D5" w14:textId="00BF8B44" w:rsidR="00A303D1" w:rsidRPr="00322594" w:rsidRDefault="00A303D1" w:rsidP="00A303D1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A303D1" w:rsidRPr="009B590E" w14:paraId="7C198535" w14:textId="77777777" w:rsidTr="00E36B46">
        <w:tc>
          <w:tcPr>
            <w:tcW w:w="15491" w:type="dxa"/>
            <w:gridSpan w:val="6"/>
          </w:tcPr>
          <w:p w14:paraId="078DE4CF" w14:textId="77777777" w:rsidR="00A303D1" w:rsidRPr="00EC3DD9" w:rsidRDefault="00A303D1" w:rsidP="00A30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C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2092248E" w14:textId="77777777" w:rsidR="00B42F2D" w:rsidRPr="00B42F2D" w:rsidRDefault="00B42F2D" w:rsidP="00B42F2D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21912A43" w14:textId="77777777" w:rsidR="00B42F2D" w:rsidRPr="00B42F2D" w:rsidRDefault="00B42F2D" w:rsidP="00B42F2D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egea nr.131/2015 privind </w:t>
            </w:r>
            <w:proofErr w:type="spellStart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;</w:t>
            </w:r>
          </w:p>
          <w:p w14:paraId="590F1B8A" w14:textId="77777777" w:rsidR="00B42F2D" w:rsidRPr="00B42F2D" w:rsidRDefault="00B42F2D" w:rsidP="00B42F2D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egea nr.121/2007 privind administrarea și </w:t>
            </w:r>
            <w:proofErr w:type="spellStart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etatizarea</w:t>
            </w:r>
            <w:proofErr w:type="spellEnd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prietății publice.</w:t>
            </w:r>
          </w:p>
          <w:p w14:paraId="33A056C0" w14:textId="77777777" w:rsidR="00B42F2D" w:rsidRPr="00B42F2D" w:rsidRDefault="00B42F2D" w:rsidP="00B42F2D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nr.460/2017 pentru punerea în aplicare a Legii nr.288/2016 privind </w:t>
            </w:r>
            <w:proofErr w:type="spellStart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292CC085" w14:textId="77777777" w:rsidR="00B42F2D" w:rsidRPr="00B42F2D" w:rsidRDefault="00B42F2D" w:rsidP="00B42F2D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</w:t>
            </w:r>
            <w:bookmarkStart w:id="0" w:name="_Hlk153204419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r.870/2022 </w:t>
            </w:r>
            <w:bookmarkEnd w:id="0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entru aprobarea Regulamentului cu privire la </w:t>
            </w:r>
            <w:proofErr w:type="spellStart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 de valoare mică;</w:t>
            </w:r>
          </w:p>
          <w:p w14:paraId="34E26DB5" w14:textId="77777777" w:rsidR="00B42F2D" w:rsidRPr="00B42F2D" w:rsidRDefault="00B42F2D" w:rsidP="00B42F2D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nr.778/2020 pentru aprobarea Regulamentului cu privire la întocmirea </w:t>
            </w:r>
            <w:proofErr w:type="spellStart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ăstrarea dosarului </w:t>
            </w:r>
            <w:proofErr w:type="spellStart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ei</w:t>
            </w:r>
            <w:proofErr w:type="spellEnd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.</w:t>
            </w:r>
          </w:p>
          <w:p w14:paraId="6D9785DA" w14:textId="77777777" w:rsidR="00B42F2D" w:rsidRPr="00B42F2D" w:rsidRDefault="00B42F2D" w:rsidP="00B42F2D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G nr.500/1998 despre aprobarea Regulamentului privind casarea bunurilor uzate, raportate la mijloacele fixe.</w:t>
            </w:r>
          </w:p>
          <w:p w14:paraId="68F6F8E0" w14:textId="77777777" w:rsidR="00B42F2D" w:rsidRPr="00B42F2D" w:rsidRDefault="00B42F2D" w:rsidP="00B42F2D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G nr.901/2015 pentru aprobarea Regulamentului cu privire la modul de transmitere a bunurilor proprietate publică.</w:t>
            </w:r>
          </w:p>
          <w:p w14:paraId="65B68CCE" w14:textId="77777777" w:rsidR="00B42F2D" w:rsidRPr="00B42F2D" w:rsidRDefault="00B42F2D" w:rsidP="00B42F2D">
            <w:pPr>
              <w:pStyle w:val="1"/>
              <w:numPr>
                <w:ilvl w:val="0"/>
                <w:numId w:val="7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nr.676/2023 privind aprobarea normelor, descrierii </w:t>
            </w:r>
            <w:proofErr w:type="spellStart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odelului uniformei </w:t>
            </w:r>
            <w:proofErr w:type="spellStart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ui</w:t>
            </w:r>
            <w:proofErr w:type="spellEnd"/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.</w:t>
            </w:r>
          </w:p>
          <w:p w14:paraId="0D3F2011" w14:textId="2D64681F" w:rsidR="00B42F2D" w:rsidRPr="00B42F2D" w:rsidRDefault="00B42F2D" w:rsidP="004E3EAD">
            <w:pPr>
              <w:pStyle w:val="1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. Ordinul IGSU nr.170 din 18 septembrie 2024 Cu privire la aprobarea</w:t>
            </w:r>
            <w:r w:rsidR="004E3E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gulamentului cu privire la gestionarea patrimoniului Inspectoratului General pentru Situații de Urgență al MAI </w:t>
            </w:r>
            <w:r w:rsidR="004E3E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www.igsu.gov.md</w:t>
            </w:r>
            <w:r w:rsidRPr="00B42F2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.</w:t>
            </w:r>
          </w:p>
          <w:p w14:paraId="49BDDDA1" w14:textId="77777777" w:rsidR="00B42F2D" w:rsidRPr="00B42F2D" w:rsidRDefault="00B42F2D" w:rsidP="00B42F2D">
            <w:pPr>
              <w:pStyle w:val="1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62413EF7" w14:textId="21C15D56" w:rsidR="00A303D1" w:rsidRPr="00B42F2D" w:rsidRDefault="00A303D1" w:rsidP="00A303D1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9207407" w14:textId="77777777" w:rsidR="009B590E" w:rsidRPr="00A303D1" w:rsidRDefault="009B590E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0CF211B0" w14:textId="77777777" w:rsidR="009B590E" w:rsidRDefault="009B590E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sectPr w:rsidR="009B590E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1"/>
  </w:num>
  <w:num w:numId="2" w16cid:durableId="594050625">
    <w:abstractNumId w:val="0"/>
  </w:num>
  <w:num w:numId="3" w16cid:durableId="1163278098">
    <w:abstractNumId w:val="6"/>
  </w:num>
  <w:num w:numId="4" w16cid:durableId="708914736">
    <w:abstractNumId w:val="5"/>
  </w:num>
  <w:num w:numId="5" w16cid:durableId="185676068">
    <w:abstractNumId w:val="3"/>
  </w:num>
  <w:num w:numId="6" w16cid:durableId="1381519152">
    <w:abstractNumId w:val="4"/>
  </w:num>
  <w:num w:numId="7" w16cid:durableId="3569324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3A2E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66C5"/>
    <w:rsid w:val="005268BD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8A1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34BD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13CB6"/>
    <w:rsid w:val="00A243EE"/>
    <w:rsid w:val="00A259DF"/>
    <w:rsid w:val="00A261CC"/>
    <w:rsid w:val="00A26F97"/>
    <w:rsid w:val="00A27929"/>
    <w:rsid w:val="00A303D1"/>
    <w:rsid w:val="00A30538"/>
    <w:rsid w:val="00A30DA0"/>
    <w:rsid w:val="00A310AD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07FE3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61F8"/>
    <w:rsid w:val="00D80C07"/>
    <w:rsid w:val="00D8160F"/>
    <w:rsid w:val="00D82779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490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1</cp:revision>
  <cp:lastPrinted>2022-10-25T08:26:00Z</cp:lastPrinted>
  <dcterms:created xsi:type="dcterms:W3CDTF">2025-12-29T15:08:00Z</dcterms:created>
  <dcterms:modified xsi:type="dcterms:W3CDTF">2025-12-29T15:20:00Z</dcterms:modified>
</cp:coreProperties>
</file>